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DF27F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E4CE5FA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71F7AC5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58DF6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3090">
        <w:rPr>
          <w:rFonts w:ascii="Times New Roman" w:hAnsi="Times New Roman" w:cs="Times New Roman"/>
          <w:b/>
          <w:sz w:val="24"/>
          <w:szCs w:val="24"/>
        </w:rPr>
        <w:t>TTCE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191411A0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3090">
        <w:rPr>
          <w:rFonts w:ascii="Times New Roman" w:hAnsi="Times New Roman" w:cs="Times New Roman"/>
          <w:b/>
          <w:sz w:val="24"/>
          <w:szCs w:val="24"/>
        </w:rPr>
        <w:t>935 05 Bohunice 58</w:t>
      </w:r>
    </w:p>
    <w:p w14:paraId="31F4F93F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1E0AC2BA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1DDD0F12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7F38A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586E796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466D25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A0524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C82807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2CBB493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36F52A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C3102F" w14:textId="63F0D039" w:rsidR="008E4E28" w:rsidRPr="00C5195B" w:rsidRDefault="003C09EE" w:rsidP="00933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B2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650BF67" w14:textId="428C694B" w:rsidR="008E4E28" w:rsidRPr="00C5195B" w:rsidRDefault="0093309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066B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BDB434A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5B1708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1337EF66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63E7E08A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9DE8B8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1F5CBD6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3D99A749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296CD11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B36D7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7C49A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232F9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2FE5811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6CEF283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E45BA0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3FD6E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C7245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D6A52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3A64D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73AFFAB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D6F17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C8A0A0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A89A48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D7A8C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1704E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6AB3BB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6B0303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036C796" w14:textId="77777777" w:rsidR="00E42DF0" w:rsidRPr="00C5195B" w:rsidRDefault="0093309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09386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D95AF4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21E8F41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96A9E2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A4253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EEF0D9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271D51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407AF5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5DE5E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B5240E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3E83EA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FB96C4E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77CD7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DF46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D91709B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F99C0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86B7E7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93879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6A4D56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C9B4D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D04573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684A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CB764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874494D" w14:textId="7B4F2FA2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933090">
        <w:rPr>
          <w:rFonts w:ascii="Times New Roman" w:hAnsi="Times New Roman" w:cs="Times New Roman"/>
          <w:sz w:val="24"/>
          <w:szCs w:val="24"/>
        </w:rPr>
        <w:t xml:space="preserve"> </w:t>
      </w:r>
      <w:r w:rsidR="004F3CEB">
        <w:rPr>
          <w:rFonts w:ascii="Times New Roman" w:hAnsi="Times New Roman" w:cs="Times New Roman"/>
          <w:sz w:val="24"/>
          <w:szCs w:val="24"/>
        </w:rPr>
        <w:t>odpisový plán – rovnomerné odpisy</w:t>
      </w:r>
    </w:p>
    <w:p w14:paraId="102CDDE0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448981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10008427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7EDA8A0E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20EF3CA4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14F6154E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14:paraId="3F9C0DE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8A9B82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CD419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59F0F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DBC3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1B852A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0AC94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2D7535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45E0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B29D8B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23F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9D4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D5E7C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CB5DF79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AF40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1FFEA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78B49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4D9DBD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4B094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B017C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8BFF9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65F598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7F1C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1623" w14:textId="0B88E608" w:rsidR="001D099A" w:rsidRPr="00C5195B" w:rsidRDefault="00940260" w:rsidP="0093309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26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E702B4" w14:textId="0841A72D" w:rsidR="001D099A" w:rsidRPr="00C5195B" w:rsidRDefault="003C09EE" w:rsidP="0093309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7B2D4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247</w:t>
            </w:r>
          </w:p>
        </w:tc>
      </w:tr>
      <w:tr w:rsidR="001D099A" w:rsidRPr="00C5195B" w14:paraId="03F5D8B2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A7B5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5AADA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C4622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86E16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6831EB7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F3E1F95" w14:textId="5AFE7CA8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4F3CE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12B3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p w14:paraId="4D4E6D72" w14:textId="77777777" w:rsidR="000278C4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F2429A7" w14:textId="39F68B7F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512B3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0F05D4E" w14:textId="7001180A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F70ADC5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86B15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0C7075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8CF86" w14:textId="77777777" w:rsidR="007D425E" w:rsidRDefault="007D425E" w:rsidP="00CE03EC">
      <w:pPr>
        <w:spacing w:after="0" w:line="240" w:lineRule="auto"/>
      </w:pPr>
      <w:r>
        <w:separator/>
      </w:r>
    </w:p>
  </w:endnote>
  <w:endnote w:type="continuationSeparator" w:id="0">
    <w:p w14:paraId="363D2CF4" w14:textId="77777777" w:rsidR="007D425E" w:rsidRDefault="007D425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46A3A" w14:textId="77777777" w:rsidR="007D425E" w:rsidRDefault="007D425E" w:rsidP="00CE03EC">
      <w:pPr>
        <w:spacing w:after="0" w:line="240" w:lineRule="auto"/>
      </w:pPr>
      <w:r>
        <w:separator/>
      </w:r>
    </w:p>
  </w:footnote>
  <w:footnote w:type="continuationSeparator" w:id="0">
    <w:p w14:paraId="7ECC26DB" w14:textId="77777777" w:rsidR="007D425E" w:rsidRDefault="007D425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ADF5D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DA0C2A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69DA0C2A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66EBC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1D666EBC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D33776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1ED33776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35DFF" w14:textId="77777777" w:rsidR="00D74108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63235DFF" w14:textId="77777777" w:rsidR="00D74108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2B5B4" w14:textId="77777777" w:rsidR="0094453C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4FD2B5B4" w14:textId="77777777" w:rsidR="0094453C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F7F50" w14:textId="77777777" w:rsidR="0094453C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711F7F50" w14:textId="77777777" w:rsidR="0094453C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64EA0" w14:textId="77777777" w:rsidR="0094453C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59664EA0" w14:textId="77777777" w:rsidR="0094453C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AE410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5DAAE410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38F4B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06738F4B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696EA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3AF696EA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69B33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4A69B33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3274E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19F3274E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8D55B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5FD8D55B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31335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52D31335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31E58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C931E58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9A37F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35A9A37F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8607E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3FE8607E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1E1D1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4FC1E1D1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E1A12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6E1E1A12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963931">
    <w:abstractNumId w:val="2"/>
  </w:num>
  <w:num w:numId="2" w16cid:durableId="1133869291">
    <w:abstractNumId w:val="1"/>
  </w:num>
  <w:num w:numId="3" w16cid:durableId="739712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66BAC"/>
    <w:rsid w:val="00090EEC"/>
    <w:rsid w:val="000B4576"/>
    <w:rsid w:val="00173C34"/>
    <w:rsid w:val="001A7CA5"/>
    <w:rsid w:val="001B656E"/>
    <w:rsid w:val="001D099A"/>
    <w:rsid w:val="00220153"/>
    <w:rsid w:val="002C60B9"/>
    <w:rsid w:val="003A2A62"/>
    <w:rsid w:val="003C09EE"/>
    <w:rsid w:val="003E5632"/>
    <w:rsid w:val="003F3E00"/>
    <w:rsid w:val="00435CC5"/>
    <w:rsid w:val="00446458"/>
    <w:rsid w:val="004A4000"/>
    <w:rsid w:val="004F3CEB"/>
    <w:rsid w:val="005041F2"/>
    <w:rsid w:val="00512B30"/>
    <w:rsid w:val="00547F9F"/>
    <w:rsid w:val="006213CB"/>
    <w:rsid w:val="00664C2A"/>
    <w:rsid w:val="006C6D98"/>
    <w:rsid w:val="006E0656"/>
    <w:rsid w:val="006E4085"/>
    <w:rsid w:val="00757BBC"/>
    <w:rsid w:val="00765283"/>
    <w:rsid w:val="00787C52"/>
    <w:rsid w:val="007952A6"/>
    <w:rsid w:val="007B2D4E"/>
    <w:rsid w:val="007D425E"/>
    <w:rsid w:val="007F59AA"/>
    <w:rsid w:val="00811FFA"/>
    <w:rsid w:val="00827F20"/>
    <w:rsid w:val="008370E3"/>
    <w:rsid w:val="00854395"/>
    <w:rsid w:val="008777C2"/>
    <w:rsid w:val="008A3F3F"/>
    <w:rsid w:val="008E4E28"/>
    <w:rsid w:val="00933090"/>
    <w:rsid w:val="00937864"/>
    <w:rsid w:val="00940260"/>
    <w:rsid w:val="0094453C"/>
    <w:rsid w:val="00997389"/>
    <w:rsid w:val="009A274C"/>
    <w:rsid w:val="009D2D9E"/>
    <w:rsid w:val="009E6AD6"/>
    <w:rsid w:val="009F1252"/>
    <w:rsid w:val="00A41903"/>
    <w:rsid w:val="00AB49E5"/>
    <w:rsid w:val="00AE2E16"/>
    <w:rsid w:val="00AF1BE2"/>
    <w:rsid w:val="00B06CAB"/>
    <w:rsid w:val="00B66CCF"/>
    <w:rsid w:val="00B70625"/>
    <w:rsid w:val="00BB3D5D"/>
    <w:rsid w:val="00BC678C"/>
    <w:rsid w:val="00BD1082"/>
    <w:rsid w:val="00BF2559"/>
    <w:rsid w:val="00C21550"/>
    <w:rsid w:val="00C45AF1"/>
    <w:rsid w:val="00C5195B"/>
    <w:rsid w:val="00C70A5B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62740"/>
    <w:rsid w:val="00F7125E"/>
    <w:rsid w:val="00FB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968F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00A2-9DA8-4A90-B825-8ED6E269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27</cp:revision>
  <cp:lastPrinted>2025-03-28T09:51:00Z</cp:lastPrinted>
  <dcterms:created xsi:type="dcterms:W3CDTF">2016-03-12T11:23:00Z</dcterms:created>
  <dcterms:modified xsi:type="dcterms:W3CDTF">2025-03-28T09:51:00Z</dcterms:modified>
</cp:coreProperties>
</file>